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62393D">
        <w:trPr>
          <w:trHeight w:val="725"/>
          <w:jc w:val="center"/>
        </w:trPr>
        <w:tc>
          <w:tcPr>
            <w:tcW w:w="2376" w:type="dxa"/>
          </w:tcPr>
          <w:p w:rsidR="00B557A2" w:rsidRDefault="00B557A2" w:rsidP="0062393D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5pt;height:57.75pt" o:ole="">
                  <v:imagedata r:id="rId9" o:title="" cropright="51594f"/>
                </v:shape>
                <o:OLEObject Type="Embed" ProgID="CorelDraw.Graphic.6" ShapeID="_x0000_i1025" DrawAspect="Content" ObjectID="_1484843635" r:id="rId10"/>
              </w:object>
            </w:r>
          </w:p>
        </w:tc>
        <w:tc>
          <w:tcPr>
            <w:tcW w:w="6875" w:type="dxa"/>
          </w:tcPr>
          <w:p w:rsidR="00B557A2" w:rsidRDefault="00B557A2" w:rsidP="0062393D">
            <w:r>
              <w:object w:dxaOrig="10586" w:dyaOrig="1151">
                <v:shape id="_x0000_i1026" type="#_x0000_t75" style="width:329pt;height:40.2pt" o:ole="">
                  <v:imagedata r:id="rId9" o:title="" cropbottom="19359f" cropleft="14041f"/>
                </v:shape>
                <o:OLEObject Type="Embed" ProgID="CorelDraw.Graphic.6" ShapeID="_x0000_i1026" DrawAspect="Content" ObjectID="_1484843636" r:id="rId11"/>
              </w:object>
            </w:r>
          </w:p>
        </w:tc>
      </w:tr>
    </w:tbl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B557A2" w:rsidRPr="0087513C" w:rsidRDefault="00B557A2" w:rsidP="00B557A2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r w:rsidRPr="0087513C">
        <w:rPr>
          <w:rFonts w:ascii="Bookman Old Style" w:hAnsi="Bookman Old Style" w:cs="Arial"/>
          <w:i/>
        </w:rPr>
        <w:t xml:space="preserve"> </w:t>
      </w:r>
      <w:hyperlink r:id="rId13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Pr="006D2306" w:rsidRDefault="00DD6BE1">
      <w:pPr>
        <w:pStyle w:val="Standard"/>
        <w:jc w:val="center"/>
        <w:rPr>
          <w:lang w:val="sr-Cyrl-CS"/>
        </w:rPr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6D2306">
        <w:rPr>
          <w:rFonts w:ascii="Arial Narrow" w:hAnsi="Arial Narrow" w:cs="Arial Narrow"/>
          <w:b/>
          <w:sz w:val="28"/>
          <w:szCs w:val="28"/>
          <w:lang w:val="sr-Cyrl-CS"/>
        </w:rPr>
        <w:t>атлетске школе А и Б</w:t>
      </w:r>
    </w:p>
    <w:p w:rsidR="00FB6A17" w:rsidRDefault="00B557A2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6D2306">
        <w:rPr>
          <w:rFonts w:ascii="Arial Narrow" w:hAnsi="Arial Narrow" w:cs="Arial Narrow"/>
          <w:b/>
          <w:sz w:val="28"/>
          <w:szCs w:val="28"/>
          <w:lang w:val="sr-Cyrl-CS"/>
        </w:rPr>
        <w:t>07</w:t>
      </w:r>
      <w:r w:rsidR="00DD6BE1">
        <w:rPr>
          <w:rFonts w:ascii="Arial Narrow" w:hAnsi="Arial Narrow" w:cs="Arial Narrow"/>
          <w:b/>
          <w:sz w:val="28"/>
          <w:szCs w:val="28"/>
        </w:rPr>
        <w:t>.</w:t>
      </w:r>
      <w:proofErr w:type="gram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6D2306">
        <w:rPr>
          <w:rFonts w:ascii="Arial Narrow" w:hAnsi="Arial Narrow" w:cs="Arial Narrow"/>
          <w:b/>
          <w:sz w:val="28"/>
          <w:szCs w:val="28"/>
          <w:lang w:val="sr-Cyrl-CS"/>
        </w:rPr>
        <w:t>фебру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р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A86F61" w:rsidRDefault="00A86F61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Билтен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6D2306">
        <w:rPr>
          <w:rFonts w:ascii="Arial Narrow" w:hAnsi="Arial Narrow"/>
          <w:b/>
          <w:sz w:val="28"/>
          <w:szCs w:val="28"/>
          <w:lang w:val="sr-Cyrl-CS"/>
        </w:rPr>
        <w:t>07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</w:t>
      </w:r>
      <w:r w:rsidR="006D2306">
        <w:rPr>
          <w:rFonts w:ascii="Arial Narrow" w:hAnsi="Arial Narrow"/>
          <w:b/>
          <w:sz w:val="28"/>
          <w:szCs w:val="28"/>
          <w:lang w:val="sr-Cyrl-CS"/>
        </w:rPr>
        <w:t>2</w:t>
      </w:r>
      <w:r w:rsidR="00DD6BE1">
        <w:rPr>
          <w:rFonts w:ascii="Arial Narrow" w:hAnsi="Arial Narrow"/>
          <w:b/>
          <w:sz w:val="28"/>
          <w:szCs w:val="28"/>
        </w:rPr>
        <w:t>.2015.године</w:t>
      </w:r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>
          <w:footerReference w:type="default" r:id="rId14"/>
          <w:pgSz w:w="12240" w:h="15840"/>
          <w:pgMar w:top="567" w:right="567" w:bottom="567" w:left="851" w:header="720" w:footer="113" w:gutter="0"/>
          <w:cols w:space="720"/>
        </w:sectPr>
      </w:pPr>
      <w:bookmarkStart w:id="0" w:name="_GoBack"/>
      <w:bookmarkEnd w:id="0"/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p w:rsidR="00AB628E" w:rsidRPr="00AB628E" w:rsidRDefault="00AB628E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t>АТЛЕТСКЕ ШКОЛЕ А - ДЕВОЈЧИЦЕ</w:t>
      </w:r>
    </w:p>
    <w:p w:rsidR="00AB628E" w:rsidRDefault="00AB628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2372"/>
        <w:gridCol w:w="570"/>
        <w:gridCol w:w="700"/>
        <w:gridCol w:w="702"/>
        <w:gridCol w:w="251"/>
      </w:tblGrid>
      <w:tr w:rsidR="00AB628E" w:rsidRPr="00CD02A1" w:rsidTr="00982DBF">
        <w:tc>
          <w:tcPr>
            <w:tcW w:w="3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8E" w:rsidRPr="00A850C3" w:rsidRDefault="00AB628E" w:rsidP="00A850C3">
            <w:pPr>
              <w:pStyle w:val="Standard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</w:p>
        </w:tc>
        <w:tc>
          <w:tcPr>
            <w:tcW w:w="70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8E" w:rsidRPr="00BA51F2" w:rsidRDefault="00AB628E" w:rsidP="00982DBF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B628E" w:rsidRPr="00CD02A1" w:rsidRDefault="00AB628E" w:rsidP="00982DBF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B628E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Жижић Нађ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98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878A6" w:rsidRDefault="0092521B" w:rsidP="00982D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A850C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82D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0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ED6CAB" w:rsidRDefault="00A850C3" w:rsidP="00982DBF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ртенић Крист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ED6CAB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2C60A7" w:rsidRDefault="00A850C3" w:rsidP="00982DBF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57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нте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нгрид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28E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8B14E0" w:rsidRDefault="00AB628E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B1456E" w:rsidRDefault="00AB628E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B1456E" w:rsidRDefault="00AB628E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28E" w:rsidRPr="008124FA" w:rsidRDefault="00AB628E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28E" w:rsidRPr="00CD02A1" w:rsidRDefault="00AB628E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878A6" w:rsidRDefault="00A850C3" w:rsidP="00982D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82D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C35D4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C35D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C35D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A850C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итаковић Ја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5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Default="00A850C3" w:rsidP="00982D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Default="00A850C3" w:rsidP="00982D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5268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7AB7" w:rsidRDefault="00A850C3" w:rsidP="00982DB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јанић Катар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7AB7" w:rsidRDefault="00A850C3" w:rsidP="00982DB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62393D" w:rsidRDefault="00A850C3" w:rsidP="00982DBF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 w:rsidRPr="0062393D"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5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тачек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878A6" w:rsidRDefault="00A850C3" w:rsidP="00982D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82D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аранин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F6532C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6532C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Александ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5268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Ив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3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7AB7" w:rsidRDefault="00A850C3" w:rsidP="00982DBF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М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7AB7" w:rsidRDefault="00A850C3" w:rsidP="00982DBF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62393D" w:rsidRDefault="00A850C3" w:rsidP="00982DBF">
            <w:pPr>
              <w:jc w:val="center"/>
              <w:rPr>
                <w:sz w:val="22"/>
                <w:szCs w:val="22"/>
              </w:rPr>
            </w:pPr>
            <w:r w:rsidRPr="0062393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A850C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ишковић Ле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878A6" w:rsidRDefault="00A850C3" w:rsidP="00982DBF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82DBF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5268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C35D4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Род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C35D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C35D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атић У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EB5814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EB581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EB581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стор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јд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EB581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EB581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5268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397D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397D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397D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5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Томашевић Л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7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0C296C" w:rsidRDefault="00A850C3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Тодоровски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0C296C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0C296C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одор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5268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овичић А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Шошк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р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3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5268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ич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9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ија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вргић Милиц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ED6CAB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2C60A7" w:rsidRDefault="00A850C3" w:rsidP="00982DBF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52684" w:rsidRDefault="00A850C3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Шкоб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8E0EBF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ладој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лексић Леоно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24FA" w:rsidRDefault="00A850C3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>Вучковић Георг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4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ош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еџић Са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8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ња Момчиловић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24FA" w:rsidRDefault="00A850C3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бућин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имо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53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аними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5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вић Нев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B14E0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7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24FA" w:rsidRDefault="00A850C3" w:rsidP="00982DBF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82DBF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рђеновић У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05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Љуб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82DBF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82DB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5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82DB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B628E" w:rsidRDefault="00AB628E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"/>
        <w:gridCol w:w="2372"/>
        <w:gridCol w:w="570"/>
        <w:gridCol w:w="700"/>
        <w:gridCol w:w="702"/>
        <w:gridCol w:w="251"/>
      </w:tblGrid>
      <w:tr w:rsidR="00A850C3" w:rsidRPr="00CD02A1" w:rsidTr="0092521B">
        <w:tc>
          <w:tcPr>
            <w:tcW w:w="34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0B0242" w:rsidRDefault="00A850C3" w:rsidP="00A850C3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 –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укупан пласман</w:t>
            </w:r>
          </w:p>
        </w:tc>
        <w:tc>
          <w:tcPr>
            <w:tcW w:w="70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BA51F2" w:rsidRDefault="00A850C3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1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850C3" w:rsidRPr="00CD02A1" w:rsidRDefault="00A850C3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50C3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92521B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850C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ојанић Катар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17AB7" w:rsidRDefault="00A850C3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62393D" w:rsidRDefault="00A850C3" w:rsidP="0092521B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 w:rsidRPr="0062393D"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5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50C3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850C3">
              <w:rPr>
                <w:rFonts w:ascii="Arial Narrow" w:hAnsi="Arial Narrow"/>
                <w:b/>
                <w:sz w:val="22"/>
                <w:szCs w:val="22"/>
              </w:rPr>
              <w:t>Маринковић</w:t>
            </w:r>
            <w:proofErr w:type="spellEnd"/>
            <w:r w:rsidRPr="00A850C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850C3">
              <w:rPr>
                <w:rFonts w:ascii="Arial Narrow" w:hAnsi="Arial Narrow"/>
                <w:b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397D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397D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8E0EBF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50C3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850C3" w:rsidRDefault="00A850C3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850C3">
              <w:rPr>
                <w:rFonts w:ascii="Arial Narrow" w:hAnsi="Arial Narrow"/>
                <w:b/>
                <w:sz w:val="22"/>
                <w:szCs w:val="22"/>
              </w:rPr>
              <w:t>Митачек</w:t>
            </w:r>
            <w:proofErr w:type="spellEnd"/>
            <w:r w:rsidRPr="00A850C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850C3">
              <w:rPr>
                <w:rFonts w:ascii="Arial Narrow" w:hAnsi="Arial Narrow"/>
                <w:b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9878A6" w:rsidRDefault="00A850C3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A96C70" w:rsidRDefault="00A850C3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</w:t>
            </w:r>
            <w:r w:rsidR="00A850C3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A96C70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9878A6" w:rsidRDefault="008E0EB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A96C70" w:rsidRDefault="008E0EBF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Шкоб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8E0EBF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рђеновић У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8E0EBF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овичић А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аранин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Жижић Нађ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98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A96C70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9878A6" w:rsidRDefault="008E0EB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A96C70" w:rsidRDefault="008E0EBF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0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Ив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3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Томашевић Л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7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C35D4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Миленков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C35D4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C35D4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8E0EBF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817AB7" w:rsidRDefault="008E0EBF" w:rsidP="009252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М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817AB7" w:rsidRDefault="008E0EBF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62393D" w:rsidRDefault="008E0EBF" w:rsidP="0092521B">
            <w:pPr>
              <w:jc w:val="center"/>
              <w:rPr>
                <w:sz w:val="22"/>
                <w:szCs w:val="22"/>
              </w:rPr>
            </w:pPr>
            <w:r w:rsidRPr="0062393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8E0EBF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>Вучковић Георг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4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бућин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имо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53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аними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5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ED6CAB" w:rsidRDefault="008E0EBF" w:rsidP="0092521B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ртенић Кристи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F" w:rsidRPr="00ED6CAB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2C60A7" w:rsidRDefault="008E0EBF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57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ош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Љуб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F6532C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6532C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Александ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2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Шошк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р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3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еџић Са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8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5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C35D4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Род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C35D4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C35D4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6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атић У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ич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9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Ковач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397D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ладе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1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0C296C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Тодоровски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0C296C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0C296C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4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ладој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B1456E" w:rsidRDefault="008E0EB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0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EB5814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аш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EB5814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EB5814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1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E0EBF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итаковић Ја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4E7C45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F" w:rsidRPr="00C96CF0" w:rsidRDefault="008E0EBF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5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0EBF" w:rsidRPr="00CD02A1" w:rsidRDefault="008E0EB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нте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нгрид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ишковић Ле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стор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јд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одор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ијан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вргић Милиц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лексић Леонор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ња Момчиловић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B1456E" w:rsidRDefault="00A850C3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850C3" w:rsidRPr="00CD02A1" w:rsidTr="0092521B">
        <w:trPr>
          <w:trHeight w:val="239"/>
        </w:trPr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вић Невена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4E7C45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96CF0" w:rsidRDefault="00A850C3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850C3" w:rsidRPr="00CD02A1" w:rsidRDefault="00A850C3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850C3" w:rsidRPr="00AB628E" w:rsidRDefault="00A850C3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CD02A1" w:rsidRPr="00CD02A1" w:rsidTr="00EC110E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0B0242" w:rsidRDefault="000B0242" w:rsidP="003F2B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="00CD02A1"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8B14E0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4E7C45" w:rsidRDefault="000E570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4E7C45" w:rsidRDefault="000E570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952684" w:rsidRDefault="000E570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D67AC3" w:rsidRDefault="003F2B3D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9878A6" w:rsidRDefault="0092521B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3F2B3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88400D" w:rsidRDefault="003F2B3D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2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Цихабер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8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B33CB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сиц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B3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B3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CBC" w:rsidRPr="00CD02A1" w:rsidTr="001F4A04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8B14E0" w:rsidRDefault="00B33C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CD02A1" w:rsidRDefault="00B33CBC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C9397D" w:rsidRDefault="00B33CBC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C9397D" w:rsidRDefault="00B33CBC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8124FA" w:rsidRDefault="00B33CBC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CBC" w:rsidRPr="00CD02A1" w:rsidRDefault="00B33C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A96C70" w:rsidRDefault="003F2B3D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9878A6" w:rsidRDefault="0092521B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3F2B3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A96C70" w:rsidRDefault="003F2B3D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5A07A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9397D" w:rsidRDefault="003F2B3D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9397D" w:rsidRDefault="003F2B3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9397D" w:rsidRDefault="003F2B3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5A07AE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7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8B14E0" w:rsidRDefault="003F2B3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9397D" w:rsidRDefault="003F2B3D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9397D" w:rsidRDefault="003F2B3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9397D" w:rsidRDefault="003F2B3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5A07A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И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ED6CAB" w:rsidRDefault="003F2B3D" w:rsidP="00642605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Делибашић Василис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3D" w:rsidRPr="00ED6CAB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2C60A7" w:rsidRDefault="003F2B3D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3D" w:rsidRPr="00ED6CAB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Default="003F2B3D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A96C70" w:rsidRDefault="003F2B3D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каве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9878A6" w:rsidRDefault="0092521B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3F2B3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A96C70" w:rsidRDefault="003F2B3D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Јосиф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е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4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исја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енк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0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8B14E0" w:rsidRDefault="003F2B3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лексић Леонор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5A07AE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C110E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8B14E0" w:rsidRDefault="003F2B3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4E7C45" w:rsidRDefault="003F2B3D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Чит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B33CBC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ћеш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B3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B33CB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B33CB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7F1BA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рст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B33CB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C110E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8B14E0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8124FA" w:rsidRDefault="003F2B3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A96C70" w:rsidRDefault="003F2B3D" w:rsidP="00B33CBC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9878A6" w:rsidRDefault="0092521B" w:rsidP="00B33CBC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3F2B3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A96C70" w:rsidRDefault="003F2B3D" w:rsidP="00B33CBC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е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EF7E0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0C296C" w:rsidRDefault="003F2B3D" w:rsidP="00642605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Тодоровски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0C296C" w:rsidRDefault="003F2B3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0C296C" w:rsidRDefault="003F2B3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4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0A40A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раку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лександра Никол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6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FC46D7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Кулашевић Нађ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10EE" w:rsidRDefault="007B10EE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3F2B3D" w:rsidRPr="00CD02A1" w:rsidTr="0092521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3F2B3D" w:rsidRDefault="003F2B3D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 xml:space="preserve">–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B3D" w:rsidRPr="00CD02A1" w:rsidRDefault="003F2B3D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3F2B3D" w:rsidRPr="00CD02A1" w:rsidRDefault="003F2B3D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850C3" w:rsidRDefault="005A07AE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50C3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Рокавец</w:t>
            </w:r>
            <w:proofErr w:type="spellEnd"/>
            <w:r w:rsidRPr="005A07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850C3" w:rsidRDefault="005A07AE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50C3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Брадашевић</w:t>
            </w:r>
            <w:proofErr w:type="spellEnd"/>
            <w:r w:rsidRPr="005A07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850C3" w:rsidRDefault="005A07AE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850C3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Маринковић</w:t>
            </w:r>
            <w:proofErr w:type="spellEnd"/>
            <w:r w:rsidRPr="005A07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7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оровић Јеле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7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е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раку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лексић Леонор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Ћир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D67AC3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8400D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2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И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D6CAB" w:rsidRDefault="005A07AE" w:rsidP="0092521B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Делибашић Василис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Pr="00ED6CAB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2C60A7" w:rsidRDefault="005A07AE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Јосиф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ев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4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0C296C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Тодоровски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0C296C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0C296C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4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Цихабер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8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исја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енк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0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лександра Никол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33CBC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6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сиц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Чит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ћеш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рст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2B3D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Кулашевић Нађ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1456E" w:rsidRDefault="003F2B3D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2B3D" w:rsidRPr="00B33CBC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F2B3D" w:rsidRPr="00CD02A1" w:rsidRDefault="003F2B3D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F2B3D" w:rsidRPr="003F2B3D" w:rsidRDefault="003F2B3D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7B28FB" w:rsidRPr="00CD02A1" w:rsidTr="0092521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0B0242" w:rsidRDefault="007B28FB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Мићић</w:t>
            </w:r>
            <w:proofErr w:type="spellEnd"/>
            <w:r w:rsidRPr="005A07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3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Митачек</w:t>
            </w:r>
            <w:proofErr w:type="spellEnd"/>
            <w:r w:rsidRPr="005A07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5A07AE" w:rsidRDefault="005A07AE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Чворовић</w:t>
            </w:r>
            <w:proofErr w:type="spellEnd"/>
            <w:r w:rsidRPr="005A07A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5A07AE">
              <w:rPr>
                <w:rFonts w:ascii="Arial Narrow" w:hAnsi="Arial Narrow"/>
                <w:b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0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D6CAB" w:rsidRDefault="005A07AE" w:rsidP="0092521B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ондић Анђе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Pr="00ED6CAB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2C60A7" w:rsidRDefault="005A07AE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радаш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8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ович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8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еку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8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Ем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амше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лександра Стеванов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Џигал Теодо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D6CAB" w:rsidRDefault="005A07AE" w:rsidP="0092521B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ртенић К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Pr="00ED6CAB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D6CA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2C60A7" w:rsidRDefault="005A07AE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наз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таш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>Вучковић Георг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ак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5A07AE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зар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D67AC3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8400D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2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ти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ма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Рад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етрич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лаисављ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овач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 xml:space="preserve">Шкрљенко Оља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8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ковић 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Катарина Радивојев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ловаков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Рокавец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878A6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96C70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ј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рм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ид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цокољ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Х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рсениј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Егер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Баса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Савићевић Тиј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Жижић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ејновић Маш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атић У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Кврг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вић Неве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Љуб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D6CAB" w:rsidRDefault="005A07AE" w:rsidP="0092521B">
            <w:pP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олџић Натал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D6CAB" w:rsidRDefault="0092521B" w:rsidP="0092521B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="005A07AE" w:rsidRPr="00ED6CAB">
              <w:rPr>
                <w:rFonts w:ascii="Arial Narrow" w:hAnsi="Arial Narrow" w:cs="Arial"/>
                <w:sz w:val="22"/>
                <w:szCs w:val="22"/>
                <w:lang w:val="it-IT"/>
              </w:rPr>
              <w:t>0</w:t>
            </w:r>
            <w:r w:rsidR="005A07AE">
              <w:rPr>
                <w:rFonts w:ascii="Arial Narrow" w:hAnsi="Arial Narrow" w:cs="Arial"/>
                <w:sz w:val="22"/>
                <w:szCs w:val="22"/>
                <w:lang w:val="it-IT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2C60A7" w:rsidRDefault="005A07AE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AB628E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28FB" w:rsidRDefault="007B28F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7B28FB" w:rsidRDefault="007B28F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7B28FB" w:rsidRPr="007B28FB" w:rsidRDefault="007B28FB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t>АТЛЕТСКЕ ШКОЛЕ Б - ДЕВОЈЧИЦЕ</w:t>
      </w:r>
    </w:p>
    <w:p w:rsidR="007B28FB" w:rsidRDefault="007B28F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B28FB" w:rsidRPr="00CD02A1" w:rsidTr="0092521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92521B" w:rsidRDefault="0092521B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BA51F2" w:rsidRDefault="007B28FB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B28FB" w:rsidRPr="00CD02A1" w:rsidRDefault="007B28FB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28F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D67AC3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рван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0B5869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5A07A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8400D" w:rsidRDefault="005A07AE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17AB7" w:rsidRDefault="005A07AE" w:rsidP="009252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ат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5691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Лена Попо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ончар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6CF0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8F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B14E0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1456E" w:rsidRDefault="007B28FB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1456E" w:rsidRDefault="007B28F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124FA" w:rsidRDefault="007B28F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Радој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ур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илче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5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Баб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6CF0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8F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B14E0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1456E" w:rsidRDefault="007B28F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1456E" w:rsidRDefault="007B28F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002CA3" w:rsidRDefault="007B28F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397D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0C296C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0C296C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0C296C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6CF0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м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6CF0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8F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B14E0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9397D" w:rsidRDefault="007B28F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9397D" w:rsidRDefault="007B28F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6A586A" w:rsidRDefault="007B28F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Сафрадин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Обрешки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хајл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ончар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96CF0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8F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B14E0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4E7C45" w:rsidRDefault="007B28F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4E7C45" w:rsidRDefault="007B28F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05B50" w:rsidRDefault="007B28FB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Дуња Ранђ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1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ађа Таназе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.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05A5F" w:rsidRDefault="005A07AE" w:rsidP="0092521B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ш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Default="005A07AE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чиће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Default="005A07AE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лин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Default="005A07AE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B14E0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05A5F" w:rsidRDefault="005A07AE" w:rsidP="0092521B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д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Default="005A07AE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ијаил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Default="005A07AE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17AB7" w:rsidRDefault="005A07AE" w:rsidP="009252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јк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17AB7" w:rsidRDefault="005A07AE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62393D" w:rsidRDefault="005A07AE" w:rsidP="0092521B">
            <w:pPr>
              <w:jc w:val="center"/>
              <w:rPr>
                <w:sz w:val="22"/>
                <w:szCs w:val="22"/>
              </w:rPr>
            </w:pPr>
            <w:r w:rsidRPr="0062393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7AE" w:rsidRDefault="005A07AE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B14E0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B1456E" w:rsidRDefault="005A07AE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73332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Га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Илић 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Вучковић </w:t>
            </w: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нге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опов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еон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B5814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E5691B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A07AE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8B14E0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4E7C45" w:rsidRDefault="005A07AE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07AE" w:rsidRPr="00905A5F" w:rsidRDefault="005A07AE" w:rsidP="0092521B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A07AE" w:rsidRPr="00CD02A1" w:rsidRDefault="005A07AE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Ђен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2.7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3.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ау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5.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Default="00A5699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92521B" w:rsidRPr="00CD02A1" w:rsidTr="0092521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Pr="0092521B" w:rsidRDefault="0092521B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Pr="00BA51F2" w:rsidRDefault="0092521B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92521B" w:rsidRPr="00CD02A1" w:rsidRDefault="0092521B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5A07AE" w:rsidRDefault="0092521B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92521B" w:rsidRDefault="0092521B" w:rsidP="0092521B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2521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афрадин 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5A07AE" w:rsidRDefault="0092521B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92521B" w:rsidRDefault="0092521B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2521B">
              <w:rPr>
                <w:rFonts w:ascii="Arial Narrow" w:hAnsi="Arial Narrow"/>
                <w:b/>
                <w:sz w:val="22"/>
                <w:szCs w:val="22"/>
              </w:rPr>
              <w:t>Првановић</w:t>
            </w:r>
            <w:proofErr w:type="spellEnd"/>
            <w:r w:rsidRPr="009252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92521B">
              <w:rPr>
                <w:rFonts w:ascii="Arial Narrow" w:hAnsi="Arial Narrow"/>
                <w:b/>
                <w:sz w:val="22"/>
                <w:szCs w:val="22"/>
              </w:rPr>
              <w:t>Андре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0B5869" w:rsidRDefault="0092521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88400D" w:rsidRDefault="0092521B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5A07AE" w:rsidRDefault="0092521B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92521B" w:rsidRDefault="0092521B" w:rsidP="0092521B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92521B">
              <w:rPr>
                <w:rFonts w:ascii="Arial Narrow" w:hAnsi="Arial Narrow"/>
                <w:b/>
                <w:sz w:val="22"/>
                <w:szCs w:val="22"/>
              </w:rPr>
              <w:t>Јовић</w:t>
            </w:r>
            <w:proofErr w:type="spellEnd"/>
            <w:r w:rsidRPr="0092521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92521B">
              <w:rPr>
                <w:rFonts w:ascii="Arial Narrow" w:hAnsi="Arial Narrow"/>
                <w:b/>
                <w:sz w:val="22"/>
                <w:szCs w:val="22"/>
              </w:rPr>
              <w:t>И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397D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Радој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397D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397D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397D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397D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397D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Анђе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817AB7" w:rsidRDefault="0092521B" w:rsidP="009252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атовић 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5691B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ур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Обрешки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Дуња Ранђ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1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Га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Лена Попо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Илић Ни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илче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5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Latn-RS"/>
              </w:rPr>
              <w:t xml:space="preserve">Вучковић </w:t>
            </w: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Ангел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Ђен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2.7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хајл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9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3.4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ађа Таназе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3.5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ау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tabs>
                <w:tab w:val="left" w:pos="284"/>
              </w:tabs>
              <w:jc w:val="center"/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</w:pPr>
            <w:r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15.5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опов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еон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B5814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5691B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ончар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6CF0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Бабић Симо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6CF0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0C296C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Недељ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0C296C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0C296C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6CF0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м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6CF0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ончар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6CF0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ш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Default="0092521B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чиће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Default="0092521B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Вулин Н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Default="0092521B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д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Default="0092521B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ијаил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Default="0092521B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817AB7" w:rsidRDefault="0092521B" w:rsidP="009252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јкић Маш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817AB7" w:rsidRDefault="0092521B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62393D" w:rsidRDefault="0092521B" w:rsidP="0092521B">
            <w:pPr>
              <w:jc w:val="center"/>
              <w:rPr>
                <w:sz w:val="22"/>
                <w:szCs w:val="22"/>
              </w:rPr>
            </w:pPr>
            <w:r w:rsidRPr="0062393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Default="0092521B" w:rsidP="0092521B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521B" w:rsidRPr="00A5699B" w:rsidRDefault="0092521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A5699B" w:rsidRPr="00CD02A1" w:rsidTr="00890C68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9B" w:rsidRPr="000B0242" w:rsidRDefault="00A5699B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0E570D" w:rsidRDefault="00A5699B" w:rsidP="000E570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890C6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8B14E0" w:rsidRDefault="000E570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B1456E" w:rsidRDefault="000E570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B1456E" w:rsidRDefault="000E570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952684" w:rsidRDefault="000E570D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A96C70" w:rsidRDefault="0092521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да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0B5869" w:rsidRDefault="0092521B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A96C70" w:rsidRDefault="0092521B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е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Шарић Мариј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A40A5" w:rsidRPr="00CD02A1" w:rsidTr="00890C6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8B14E0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CD02A1" w:rsidRDefault="000A40A5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Default="000A40A5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40A5" w:rsidRPr="00952684" w:rsidRDefault="000A40A5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A40A5" w:rsidRPr="00CD02A1" w:rsidRDefault="000A40A5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D6CAB" w:rsidRDefault="0092521B" w:rsidP="00642605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  <w:lang w:val="sr-Cyrl-RS"/>
              </w:rPr>
              <w:t>Богићевић Ања</w:t>
            </w:r>
            <w:r w:rsidRPr="00ED6CAB"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D6CAB" w:rsidRDefault="0092521B" w:rsidP="00642605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2C60A7" w:rsidRDefault="0092521B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анојловић Маш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етровић Љубиц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4E7C45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33CBC" w:rsidRDefault="00B33CBC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890C6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B14E0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124FA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CBC" w:rsidRPr="00CD02A1" w:rsidTr="00B33C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CD02A1" w:rsidRDefault="00B33CBC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1456E" w:rsidRDefault="00B33CBC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Миа Јованов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1456E" w:rsidRDefault="00B33CBC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1456E" w:rsidRDefault="00B33CBC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33CBC" w:rsidRDefault="00B33CBC" w:rsidP="00B33CB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CBC" w:rsidRPr="00CD02A1" w:rsidRDefault="00B33CBC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CBC" w:rsidRPr="00CD02A1" w:rsidTr="00B33C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CD02A1" w:rsidRDefault="00B33CBC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1456E" w:rsidRDefault="00B33CBC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лесни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алент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1456E" w:rsidRDefault="00B33CBC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1456E" w:rsidRDefault="00B33CBC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33CBC" w:rsidRDefault="00B33CBC" w:rsidP="00B33CB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CBC" w:rsidRPr="00CD02A1" w:rsidRDefault="00B33CBC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33CBC" w:rsidRPr="00CD02A1" w:rsidTr="00B33CBC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CD02A1" w:rsidRDefault="00B33CBC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D05111" w:rsidRDefault="00B33CBC" w:rsidP="0064260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истовшек Соњ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D05111" w:rsidRDefault="00B33CBC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D05111" w:rsidRDefault="00B33CBC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CBC" w:rsidRPr="00B33CBC" w:rsidRDefault="00B33CBC" w:rsidP="00B33CB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33CBC" w:rsidRPr="00CD02A1" w:rsidRDefault="00B33CBC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131FE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Default="00131FED" w:rsidP="00642605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33CBC" w:rsidRDefault="00131FED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1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42605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B33CBC">
              <w:rPr>
                <w:rFonts w:ascii="Arial Narrow" w:hAnsi="Arial Narrow" w:cs="Arial"/>
                <w:sz w:val="22"/>
                <w:szCs w:val="22"/>
                <w:shd w:val="clear" w:color="auto" w:fill="FFFFFF"/>
                <w:lang w:val="sr-Cyrl-RS"/>
              </w:rPr>
              <w:t>Илиевски Иво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ED6CAB" w:rsidRDefault="0092521B" w:rsidP="00642605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2C60A7" w:rsidRDefault="0092521B" w:rsidP="00642605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4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890C6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к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9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890C6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8B14E0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64260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Милетић Ни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6CF0" w:rsidRDefault="0092521B" w:rsidP="007B6B0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</w:t>
            </w:r>
            <w:r w:rsidR="007B6B0F"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642605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ј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1FED" w:rsidRPr="00CD02A1" w:rsidTr="0062393D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D02A1" w:rsidRDefault="00131FED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Келечевић</w:t>
            </w:r>
            <w:r w:rsidR="00B33CBC" w:rsidRPr="00B1456E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Мањ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B1456E" w:rsidRDefault="00131FED" w:rsidP="0064260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1FED" w:rsidRPr="00C96CF0" w:rsidRDefault="00C96CF0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1FED" w:rsidRPr="00CD02A1" w:rsidRDefault="00131FE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Default="00A5699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92521B" w:rsidRPr="00CD02A1" w:rsidTr="0092521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92521B" w:rsidRDefault="0092521B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21B" w:rsidRPr="000E570D" w:rsidRDefault="0092521B" w:rsidP="0092521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92521B" w:rsidRPr="00CD02A1" w:rsidRDefault="0092521B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A07AE" w:rsidRDefault="00C76300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76300" w:rsidRDefault="00C76300" w:rsidP="0092521B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Адамовић</w:t>
            </w:r>
            <w:proofErr w:type="spellEnd"/>
            <w:r w:rsidRPr="00C763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0B5869" w:rsidRDefault="00C76300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96C70" w:rsidRDefault="00C76300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1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A07AE" w:rsidRDefault="00C76300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76300" w:rsidRDefault="00C76300" w:rsidP="0092521B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en"/>
              </w:rPr>
            </w:pPr>
            <w:r w:rsidRPr="00C76300">
              <w:rPr>
                <w:rFonts w:ascii="Arial Narrow" w:hAnsi="Arial Narrow" w:cs="Arial"/>
                <w:b/>
                <w:color w:val="222222"/>
                <w:sz w:val="22"/>
                <w:szCs w:val="22"/>
                <w:shd w:val="clear" w:color="auto" w:fill="FFFFFF"/>
                <w:lang w:val="sr-Cyrl-RS"/>
              </w:rPr>
              <w:t>Богићевић Ања</w:t>
            </w:r>
            <w:r w:rsidRPr="00C76300">
              <w:rPr>
                <w:rFonts w:ascii="Arial Narrow" w:hAnsi="Arial Narrow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ED6CAB" w:rsidRDefault="00C76300" w:rsidP="0092521B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2C60A7" w:rsidRDefault="00C76300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A07AE" w:rsidRDefault="00C76300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76300" w:rsidRDefault="00C76300" w:rsidP="0092521B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Стевановић</w:t>
            </w:r>
            <w:proofErr w:type="spellEnd"/>
            <w:r w:rsidRPr="00C763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анојловић Маш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ој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18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 w:rsidRPr="00B33CBC">
              <w:rPr>
                <w:rFonts w:ascii="Arial Narrow" w:hAnsi="Arial Narrow" w:cs="Arial"/>
                <w:sz w:val="22"/>
                <w:szCs w:val="22"/>
                <w:shd w:val="clear" w:color="auto" w:fill="FFFFFF"/>
                <w:lang w:val="sr-Cyrl-RS"/>
              </w:rPr>
              <w:t>Илиевски Иво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ED6CAB" w:rsidRDefault="00C76300" w:rsidP="0092521B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2C60A7" w:rsidRDefault="00C76300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4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Милетић Нин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96CF0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6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к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95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ј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33CBC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Шарић Мариј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етровић Љубиц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4E7C45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Миа Јовановић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лесни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алент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D05111" w:rsidRDefault="0092521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ристовшек Соњ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D05111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D05111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33CBC" w:rsidRDefault="0092521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2521B" w:rsidRPr="00CD02A1" w:rsidTr="0092521B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Келечевић Мањ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B1456E" w:rsidRDefault="0092521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521B" w:rsidRPr="00C96CF0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2521B" w:rsidRPr="00CD02A1" w:rsidRDefault="0092521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2521B" w:rsidRDefault="0092521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7B28FB" w:rsidRPr="00CD02A1" w:rsidTr="0092521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0B0242" w:rsidRDefault="007B28FB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A07AE" w:rsidRDefault="00C76300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76300" w:rsidRDefault="00C76300" w:rsidP="0092521B">
            <w:pPr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r w:rsidRPr="00C76300"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  <w:lang w:val="sr-Cyrl-RS"/>
              </w:rPr>
              <w:t>Лукић Та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ED6CAB" w:rsidRDefault="007B6B0F" w:rsidP="0092521B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="00C76300" w:rsidRPr="00ED6CAB">
              <w:rPr>
                <w:rFonts w:ascii="Arial Narrow" w:hAnsi="Arial Narrow" w:cs="Arial"/>
                <w:sz w:val="22"/>
                <w:szCs w:val="22"/>
                <w:lang w:val="it-IT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2C60A7" w:rsidRDefault="00C76300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F2F8C" w:rsidRDefault="00C76300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A07AE" w:rsidRDefault="00C76300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76300" w:rsidRDefault="00C76300" w:rsidP="0092521B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Адамовић</w:t>
            </w:r>
            <w:proofErr w:type="spellEnd"/>
            <w:r w:rsidRPr="00C763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Луц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A07AE" w:rsidRDefault="00C76300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76300" w:rsidRDefault="00C76300" w:rsidP="0092521B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Миладиновић</w:t>
            </w:r>
            <w:proofErr w:type="spellEnd"/>
            <w:r w:rsidRPr="00C7630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76300">
              <w:rPr>
                <w:rFonts w:ascii="Arial Narrow" w:hAnsi="Arial Narrow"/>
                <w:b/>
                <w:sz w:val="22"/>
                <w:szCs w:val="22"/>
              </w:rPr>
              <w:t>Душ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ам Нађ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аревић Дуњ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8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лосавље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8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нђел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у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6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Шемсовић Д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елисавет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Билановић Јов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Ћук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б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1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марџић Ми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асиљ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ет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0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ED6CAB" w:rsidRDefault="00C76300" w:rsidP="0092521B">
            <w:pPr>
              <w:autoSpaceDE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</w:rPr>
            </w:pPr>
            <w:r w:rsidRPr="005F2F8C">
              <w:rPr>
                <w:rFonts w:ascii="Arial Narrow" w:hAnsi="Arial Narrow" w:cs="Arial"/>
                <w:sz w:val="22"/>
                <w:szCs w:val="22"/>
                <w:shd w:val="clear" w:color="auto" w:fill="FFFFFF"/>
                <w:lang w:val="sr-Cyrl-RS"/>
              </w:rPr>
              <w:t>Божиловић 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ED6CAB" w:rsidRDefault="007B6B0F" w:rsidP="0092521B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="00C76300"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2C60A7" w:rsidRDefault="00C76300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5F2F8C" w:rsidRDefault="00C76300" w:rsidP="0092521B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вл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ађа Никол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Ћекл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Нед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B1456E" w:rsidRDefault="00C76300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96C70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тијаш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Ирис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0B5869" w:rsidRDefault="00C76300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96C70" w:rsidRDefault="00C76300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96C70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ксим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0B5869" w:rsidRDefault="007B6B0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C76300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96C70" w:rsidRDefault="00C76300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Јанковић Христи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ћан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ED6CAB" w:rsidRDefault="00C76300" w:rsidP="0092521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Анђелковић Мар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ED6CAB" w:rsidRDefault="007B6B0F" w:rsidP="0092521B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="00C76300"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2C60A7" w:rsidRDefault="00C76300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6300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Бабић Симо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4E7C45" w:rsidRDefault="00C76300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AB628E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6300" w:rsidRPr="00CD02A1" w:rsidRDefault="00C76300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28FB" w:rsidRDefault="007B28F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7B28FB" w:rsidRDefault="007B28F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7B28FB" w:rsidRPr="007B28FB" w:rsidRDefault="007B28FB" w:rsidP="00A5699B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t>АТЛЕТСКЕ ШКОЛЕ А - ДЕЧАЦИ</w:t>
      </w:r>
    </w:p>
    <w:p w:rsidR="007B10EE" w:rsidRPr="007B10EE" w:rsidRDefault="007B10EE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F7D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7496B" w:rsidRDefault="00C7496B" w:rsidP="00C7496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B10EE" w:rsidRDefault="00EF7D67" w:rsidP="00131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570D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570D" w:rsidRPr="00CD02A1" w:rsidRDefault="000E570D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C35D4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C35D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C35D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Филип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Љубо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гаров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9878A6" w:rsidRDefault="00C7496B" w:rsidP="00A55D30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A55D30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B14E0" w:rsidRDefault="00C7496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24FA" w:rsidRDefault="00C7496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6426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B7A43" w:rsidRDefault="00C7496B" w:rsidP="00642605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B7A43" w:rsidRDefault="00C7496B" w:rsidP="00642605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B7A43" w:rsidRDefault="00C7496B" w:rsidP="00642605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Поповић Вла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оторанин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B14E0" w:rsidRDefault="00C7496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24FA" w:rsidRDefault="00C7496B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марџић Лео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упавац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кс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A55D30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A55D30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A55D30">
            <w:pPr>
              <w:jc w:val="center"/>
              <w:rPr>
                <w:rFonts w:ascii="Arial Narrow" w:hAnsi="Arial Narrow"/>
                <w:lang w:val="sr-Cyrl-RS"/>
              </w:rPr>
            </w:pPr>
            <w:r w:rsidRPr="00C96CF0">
              <w:rPr>
                <w:rFonts w:ascii="Arial Narrow" w:hAnsi="Arial Narrow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B14E0" w:rsidRDefault="00C7496B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93917" w:rsidRDefault="00C7496B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47226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  <w:r w:rsidRPr="00817A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47226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A55D30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Хајдин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B14E0" w:rsidRDefault="00C7496B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905A5F" w:rsidRDefault="00C7496B" w:rsidP="00905A5F">
            <w:pPr>
              <w:snapToGrid w:val="0"/>
              <w:ind w:left="-108" w:right="-1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05A5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05A5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Ђорђе Ерцеговче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B14E0" w:rsidRDefault="00C7496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96C70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сић Ал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јаил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Петар Плескоњ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96C70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атеја Санд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петан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A55D3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D516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7333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B14E0" w:rsidRDefault="00C7496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02CA3" w:rsidRDefault="00C7496B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E570D" w:rsidRDefault="00C7496B" w:rsidP="00642605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Ђуровић Урош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Default="00C7496B" w:rsidP="00642605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A55D3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Виктор Нед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62393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05A5F" w:rsidRDefault="00905A5F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7496B" w:rsidRPr="00CD02A1" w:rsidTr="00C41802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6B" w:rsidRPr="00C7496B" w:rsidRDefault="00C7496B" w:rsidP="00C4180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6B" w:rsidRPr="007B10EE" w:rsidRDefault="00C7496B" w:rsidP="00C418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7496B" w:rsidRPr="00CD02A1" w:rsidRDefault="00C7496B" w:rsidP="00C4180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A07AE" w:rsidRDefault="00C7496B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B7A43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B7A43" w:rsidRDefault="00C7496B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B7A43" w:rsidRDefault="00C7496B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A07AE" w:rsidRDefault="00C7496B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5A07AE" w:rsidRDefault="00C7496B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C35D4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Костић</w:t>
            </w:r>
            <w:proofErr w:type="spellEnd"/>
            <w:r w:rsidRPr="00CC35D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C35D4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C35D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C35D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C35D4"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6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атеја Санд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C4180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  <w:r w:rsidRPr="00817A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C418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C41802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Обрад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Филип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Љубоми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Арсић Ал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Хајдин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Лук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ијаил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гаров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9878A6" w:rsidRDefault="00C7496B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Капетан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Петар Плескоњ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0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5691B" w:rsidRDefault="00C7496B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3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Поповић Влад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Которанин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В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C296C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марџић Лео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упавац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ксим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C4180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17AB7" w:rsidRDefault="00C7496B" w:rsidP="00C418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jc w:val="center"/>
              <w:rPr>
                <w:rFonts w:ascii="Arial Narrow" w:hAnsi="Arial Narrow"/>
                <w:lang w:val="sr-Cyrl-RS"/>
              </w:rPr>
            </w:pPr>
            <w:r w:rsidRPr="00C96CF0">
              <w:rPr>
                <w:rFonts w:ascii="Arial Narrow" w:hAnsi="Arial Narrow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Ђорђе Ерцеговчев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0E570D" w:rsidRDefault="00C7496B" w:rsidP="00C41802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Ђуровић Урош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EB5814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Виктор Нед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6CF0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496B" w:rsidRDefault="00C7496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B28FB" w:rsidRPr="00CD02A1" w:rsidTr="0092521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0B0242" w:rsidRDefault="007B28FB" w:rsidP="00C7496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BA51F2" w:rsidRDefault="007B28FB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B28FB" w:rsidRPr="00CD02A1" w:rsidRDefault="007B28FB" w:rsidP="0092521B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28FB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AF4444" w:rsidRDefault="007B28F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8400D" w:rsidRDefault="007B28FB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A96C70" w:rsidRDefault="007B28FB" w:rsidP="009252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лиће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Та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5B7A43" w:rsidRDefault="002A5E32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5B7A43" w:rsidRDefault="007B6B0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2A5E32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5B7A43" w:rsidRDefault="002A5E32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антел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33CBC" w:rsidRDefault="00C7496B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7496B" w:rsidRPr="00CD02A1" w:rsidRDefault="00C7496B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8FB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B14E0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Default="007B28F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Default="007B28FB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05B50" w:rsidRDefault="007B28FB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9878A6" w:rsidRDefault="007B6B0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2A5E32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8FB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1456E" w:rsidRDefault="007B28FB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влич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1456E" w:rsidRDefault="007B28F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B1456E" w:rsidRDefault="007B28FB" w:rsidP="0092521B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7B0BA3" w:rsidRDefault="007B0BA3" w:rsidP="009252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28FB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B14E0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17AB7" w:rsidRDefault="007B28FB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17AB7" w:rsidRDefault="007B28FB" w:rsidP="0092521B">
            <w:pPr>
              <w:jc w:val="center"/>
              <w:rPr>
                <w:rFonts w:ascii="Arial Narrow" w:hAnsi="Arial Narrow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A96C70" w:rsidRDefault="007B28FB" w:rsidP="009252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ур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  <w:r w:rsidRPr="00817A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9878A6" w:rsidRDefault="007B6B0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2A5E32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Default="002A5E32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jc w:val="center"/>
              <w:rPr>
                <w:rFonts w:ascii="Arial Narrow" w:hAnsi="Arial Narrow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05B50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7AB7" w:rsidRDefault="002A5E32" w:rsidP="0092521B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92521B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Хајдин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9252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33CBC" w:rsidRDefault="002A5E32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28FB" w:rsidRDefault="007B28F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7496B" w:rsidRPr="00CD02A1" w:rsidTr="00C41802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B33E7" w:rsidRDefault="00C7496B" w:rsidP="00C4180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lastRenderedPageBreak/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 w:rsidR="008B33E7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496B" w:rsidRPr="00BA51F2" w:rsidRDefault="00C7496B" w:rsidP="00C418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7496B" w:rsidRPr="00CD02A1" w:rsidRDefault="00C7496B" w:rsidP="00C4180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5A07AE" w:rsidRDefault="007B0BA3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7B0BA3" w:rsidRDefault="007B0BA3" w:rsidP="00C4180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0BA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817AB7" w:rsidRDefault="007B0BA3" w:rsidP="00C418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817AB7" w:rsidRDefault="007B0BA3" w:rsidP="00C41802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5A07AE" w:rsidRDefault="007B0BA3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7B0BA3" w:rsidRDefault="007B0BA3" w:rsidP="00C41802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B0BA3">
              <w:rPr>
                <w:rFonts w:ascii="Arial Narrow" w:hAnsi="Arial Narrow"/>
                <w:b/>
                <w:sz w:val="22"/>
                <w:szCs w:val="22"/>
              </w:rPr>
              <w:t>Милићевић</w:t>
            </w:r>
            <w:proofErr w:type="spellEnd"/>
            <w:r w:rsidRPr="007B0BA3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B0BA3">
              <w:rPr>
                <w:rFonts w:ascii="Arial Narrow" w:hAnsi="Arial Narrow"/>
                <w:b/>
                <w:sz w:val="22"/>
                <w:szCs w:val="22"/>
              </w:rPr>
              <w:t>Та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5A07AE" w:rsidRDefault="007B0BA3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7B0BA3" w:rsidRDefault="007B0BA3" w:rsidP="00C4180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0BA3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5B7A43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B0BA3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5B7A43" w:rsidRDefault="007B0BA3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ур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1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4E7C45" w:rsidRDefault="007B0BA3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дојчић И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4E7C45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4E7C45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3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A96C70" w:rsidRDefault="007B0BA3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нер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9878A6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B0BA3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A96C70" w:rsidRDefault="007B0BA3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817AB7" w:rsidRDefault="007B0BA3" w:rsidP="00C4180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  <w:r w:rsidRPr="00817AB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817AB7" w:rsidRDefault="007B0BA3" w:rsidP="00C4180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7AB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817AB7" w:rsidRDefault="007B0BA3" w:rsidP="00C41802">
            <w:pPr>
              <w:jc w:val="center"/>
            </w:pPr>
            <w:r w:rsidRPr="00817AB7">
              <w:rPr>
                <w:rFonts w:ascii="Arial Narrow" w:hAnsi="Arial Narrow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A96C70" w:rsidRDefault="007B0BA3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9878A6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7B0BA3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A96C70" w:rsidRDefault="007B0BA3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7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0C296C" w:rsidRDefault="007B0BA3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0C296C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0C296C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0C296C" w:rsidRDefault="007B0BA3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Хајдин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0C296C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0C296C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4E7C45" w:rsidRDefault="007B0BA3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антел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4E7C45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4E7C45" w:rsidRDefault="007B0BA3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33CBC" w:rsidRDefault="007B0BA3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0BA3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CD02A1" w:rsidRDefault="007B0BA3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авлич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B1456E" w:rsidRDefault="007B0BA3" w:rsidP="00C41802">
            <w:pPr>
              <w:jc w:val="center"/>
              <w:rPr>
                <w:rFonts w:ascii="Arial Narrow" w:hAnsi="Arial Narrow"/>
                <w:sz w:val="22"/>
                <w:szCs w:val="22"/>
                <w:shd w:val="clear" w:color="auto" w:fill="FFFF00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BA3" w:rsidRPr="007B0BA3" w:rsidRDefault="007B0BA3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0BA3" w:rsidRPr="00CD02A1" w:rsidRDefault="007B0BA3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7496B" w:rsidRDefault="00C7496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A850C3" w:rsidRPr="00CD02A1" w:rsidTr="0092521B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0B0242" w:rsidRDefault="00A850C3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CD02A1" w:rsidRDefault="00A850C3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0C3" w:rsidRPr="00971DAD" w:rsidRDefault="00A850C3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50C3" w:rsidRPr="00CD02A1" w:rsidRDefault="00A850C3" w:rsidP="0092521B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7496B" w:rsidRDefault="00C7496B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496B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7496B" w:rsidRDefault="00C7496B" w:rsidP="00C4180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C7496B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7496B" w:rsidRDefault="00C7496B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496B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7496B" w:rsidRDefault="00C7496B" w:rsidP="0092521B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7496B">
              <w:rPr>
                <w:rFonts w:ascii="Arial Narrow" w:hAnsi="Arial Narrow"/>
                <w:b/>
                <w:sz w:val="22"/>
                <w:szCs w:val="22"/>
              </w:rPr>
              <w:t>Ђорђевић</w:t>
            </w:r>
            <w:proofErr w:type="spellEnd"/>
            <w:r w:rsidRPr="00C749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7496B">
              <w:rPr>
                <w:rFonts w:ascii="Arial Narrow" w:hAnsi="Arial Narrow"/>
                <w:b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8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7496B" w:rsidRDefault="00C7496B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7496B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7496B" w:rsidRDefault="00C7496B" w:rsidP="00C4180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C7496B">
              <w:rPr>
                <w:rFonts w:ascii="Arial Narrow" w:hAnsi="Arial Narrow"/>
                <w:b/>
                <w:sz w:val="22"/>
                <w:szCs w:val="22"/>
              </w:rPr>
              <w:t>Богнер</w:t>
            </w:r>
            <w:proofErr w:type="spellEnd"/>
            <w:r w:rsidRPr="00C7496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C7496B">
              <w:rPr>
                <w:rFonts w:ascii="Arial Narrow" w:hAnsi="Arial Narrow"/>
                <w:b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9878A6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C7496B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96C70" w:rsidRDefault="00C7496B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397D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Ер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397D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397D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гаров Вељ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5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рнобрња Јов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амарџић Лео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E7C45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96C70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Жар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9878A6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C7496B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96C70" w:rsidRDefault="00C7496B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3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73194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ић Огње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73194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C7496B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873194" w:rsidRDefault="00C7496B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4B19BB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92521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икола Слијепчев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B1456E" w:rsidRDefault="00C7496B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6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496B" w:rsidRPr="00CD02A1" w:rsidTr="0092521B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397D" w:rsidRDefault="00C7496B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Цветковић</w:t>
            </w:r>
            <w:proofErr w:type="spellEnd"/>
            <w:r w:rsidRPr="00C9397D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9397D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397D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9397D" w:rsidRDefault="00C7496B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9397D"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AB628E" w:rsidRDefault="00C7496B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496B" w:rsidRPr="00CD02A1" w:rsidRDefault="00C7496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28FB" w:rsidRDefault="007B28FB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A850C3" w:rsidRDefault="00A850C3" w:rsidP="00A5699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p w:rsidR="00A850C3" w:rsidRPr="00A850C3" w:rsidRDefault="00A850C3" w:rsidP="00A5699B">
      <w:pPr>
        <w:pStyle w:val="Standard"/>
        <w:rPr>
          <w:rFonts w:ascii="Arial Narrow" w:hAnsi="Arial Narrow"/>
          <w:b/>
          <w:i/>
          <w:sz w:val="22"/>
          <w:szCs w:val="22"/>
          <w:lang w:val="sr-Cyrl-RS"/>
        </w:rPr>
      </w:pPr>
      <w:r>
        <w:rPr>
          <w:rFonts w:ascii="Arial Narrow" w:hAnsi="Arial Narrow"/>
          <w:b/>
          <w:i/>
          <w:sz w:val="22"/>
          <w:szCs w:val="22"/>
          <w:lang w:val="sr-Cyrl-RS"/>
        </w:rPr>
        <w:t>АТЛЕТСКЕ ШКОЛЕ Б - ДЕЧАЦИ</w:t>
      </w:r>
    </w:p>
    <w:p w:rsidR="00905A5F" w:rsidRDefault="00905A5F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A5699B" w:rsidRPr="00CD02A1" w:rsidTr="0062393D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8B33E7" w:rsidRDefault="008B33E7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7B10EE" w:rsidRDefault="00A5699B" w:rsidP="00131FE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7226D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26D" w:rsidRPr="00CD02A1" w:rsidRDefault="0047226D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Ћипран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7B6B0F" w:rsidP="00E569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2A5E32">
              <w:rPr>
                <w:rFonts w:ascii="Arial Narrow" w:hAnsi="Arial Narrow"/>
                <w:sz w:val="22"/>
                <w:szCs w:val="22"/>
              </w:rPr>
              <w:t>0</w:t>
            </w:r>
            <w:r w:rsidR="002A5E32"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рсе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02CA3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Мрђен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Ђурђевић Мари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Клинцов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е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C296C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јковић Ча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905A5F" w:rsidRDefault="002A5E32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47226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ес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E569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Јован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евил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82D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оповић Мат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32" w:rsidRDefault="002A5E32" w:rsidP="00982DBF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02CA3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анд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Томан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Дави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82D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D6CAB" w:rsidRDefault="002A5E32" w:rsidP="0047226D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ш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D6CAB" w:rsidRDefault="007B6B0F" w:rsidP="0047226D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="002A5E32"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2C60A7" w:rsidRDefault="002A5E32" w:rsidP="0047226D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32" w:rsidRDefault="002A5E32" w:rsidP="00982DBF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05B50" w:rsidRDefault="002A5E32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равд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ош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82D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оп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32" w:rsidRDefault="002A5E32" w:rsidP="00982DBF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124FA" w:rsidRDefault="002A5E32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Грубач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н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82DBF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32" w:rsidRDefault="002A5E32" w:rsidP="00982DBF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002CA3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ндреј Бачан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Бабаљ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82D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д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32" w:rsidRDefault="002A5E32" w:rsidP="00982DBF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E3570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Клинко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0E57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рсе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илиповић Васил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82D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Ђорђе Плескоњ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B1456E" w:rsidRDefault="002A5E32" w:rsidP="0047226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32" w:rsidRDefault="002A5E32" w:rsidP="00982DBF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0E57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Бо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62393D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62393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982DB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62393D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982DBF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64260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Дани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E32" w:rsidRDefault="002A5E32" w:rsidP="00982DBF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0E570D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8B14E0" w:rsidRDefault="002A5E32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47226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A96C70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47226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биновски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47226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982DBF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оп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4E7C45" w:rsidRDefault="002A5E32" w:rsidP="00982DBF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982DBF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0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опов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B92EA5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5E32" w:rsidRPr="00CD02A1" w:rsidTr="00B92EA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CD02A1" w:rsidRDefault="002A5E32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B5814" w:rsidRDefault="002A5E32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5E32" w:rsidRPr="00E5691B" w:rsidRDefault="002A5E32" w:rsidP="007D62FA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A5E32" w:rsidRPr="00CD02A1" w:rsidRDefault="002A5E32" w:rsidP="007D62FA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2EA5" w:rsidRDefault="00B92EA5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8B33E7" w:rsidRPr="00CD02A1" w:rsidTr="00C41802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Pr="008B33E7" w:rsidRDefault="008B33E7" w:rsidP="00C4180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60м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Pr="007B10EE" w:rsidRDefault="008B33E7" w:rsidP="00C418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8B33E7" w:rsidRPr="00CD02A1" w:rsidRDefault="008B33E7" w:rsidP="00C41802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5A07AE" w:rsidRDefault="008B33E7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8B33E7" w:rsidRDefault="008B33E7" w:rsidP="00C41802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B33E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рђено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5A07AE" w:rsidRDefault="008B33E7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8B33E7" w:rsidRDefault="008B33E7" w:rsidP="00C4180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B33E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Ћипранић Нема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5A07AE" w:rsidRDefault="008B33E7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8B33E7" w:rsidRDefault="008B33E7" w:rsidP="00C4180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B33E7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Ђурђевић Мари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Андреј Бачани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Бабаљ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Чол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0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есовић Петар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Јован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дојевић Бој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андић Ву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Правд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ошић Са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1.4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0C296C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Клинцов</w:t>
            </w:r>
            <w:proofErr w:type="spellEnd"/>
            <w:r w:rsidRPr="000C296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C296C">
              <w:rPr>
                <w:rFonts w:ascii="Arial Narrow" w:hAnsi="Arial Narrow"/>
                <w:sz w:val="22"/>
                <w:szCs w:val="22"/>
              </w:rPr>
              <w:t>Мате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0C296C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0C296C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C296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8B33E7">
              <w:rPr>
                <w:rFonts w:ascii="Arial Narrow" w:hAnsi="Arial Narrow"/>
                <w:sz w:val="22"/>
                <w:szCs w:val="22"/>
              </w:rPr>
              <w:t>0</w:t>
            </w:r>
            <w:r w:rsidR="008B33E7"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A96C70" w:rsidRDefault="008B33E7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4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Рајковић Часлав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Грубач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пас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7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Мар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1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Томан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Давид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н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12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рсе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Нема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ибиновски Андреј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оп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0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Клинко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Стевиловић Мил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Попов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Мирк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а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2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рсенов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8B33E7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 w:rsidRPr="00EB5814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EB5814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B5814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B5814">
              <w:rPr>
                <w:rFonts w:ascii="Arial Narrow" w:hAnsi="Arial Narrow"/>
                <w:sz w:val="22"/>
                <w:szCs w:val="22"/>
              </w:rPr>
              <w:t>ТИ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8B33E7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илиповић Василиј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5691B" w:rsidRDefault="008B33E7" w:rsidP="00C4180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6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оповић Мат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Default="008B33E7" w:rsidP="00C41802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D6CAB" w:rsidRDefault="008B33E7" w:rsidP="00C41802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Тошић В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ED6CAB" w:rsidRDefault="007B6B0F" w:rsidP="00C41802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="008B33E7"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2C60A7" w:rsidRDefault="008B33E7" w:rsidP="00C41802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Default="008B33E7" w:rsidP="00C41802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Поповић Ур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Default="008B33E7" w:rsidP="00C41802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теф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Ђорђ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Default="008B33E7" w:rsidP="00C41802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дак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ихај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Default="008B33E7" w:rsidP="00C41802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Ђорђе Плескоњић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B1456E" w:rsidRDefault="008B33E7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Default="008B33E7" w:rsidP="00C41802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B33E7" w:rsidRPr="00CD02A1" w:rsidTr="00C41802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CD02A1" w:rsidRDefault="008B33E7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Данил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3E7" w:rsidRPr="004E7C45" w:rsidRDefault="008B33E7" w:rsidP="00C418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3E7" w:rsidRDefault="008B33E7" w:rsidP="00C41802">
            <w:pPr>
              <w:jc w:val="center"/>
            </w:pPr>
            <w:r w:rsidRPr="0086692C">
              <w:rPr>
                <w:rFonts w:ascii="Arial Narrow" w:eastAsia="Lucida Sans Unicode" w:hAnsi="Arial Narrow"/>
                <w:kern w:val="2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B33E7" w:rsidRPr="00CD02A1" w:rsidRDefault="008B33E7" w:rsidP="00C41802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B33E7" w:rsidRDefault="008B33E7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B28FB" w:rsidRPr="00CD02A1" w:rsidTr="0092521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0B0242" w:rsidRDefault="007B28FB" w:rsidP="0092521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8FB" w:rsidRPr="00BA51F2" w:rsidRDefault="007B28FB" w:rsidP="0092521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B28FB" w:rsidRPr="00CD02A1" w:rsidRDefault="007B28FB" w:rsidP="0092521B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28FB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CD02A1" w:rsidRDefault="007B28FB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AF4444" w:rsidRDefault="007B28FB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88400D" w:rsidRDefault="007B28FB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28FB" w:rsidRPr="00A96C70" w:rsidRDefault="007B28FB" w:rsidP="0092521B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28FB" w:rsidRPr="00CD02A1" w:rsidRDefault="007B28FB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Здрав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0B5869" w:rsidRDefault="007B6B0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ор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ED6CAB" w:rsidRDefault="007B6B0F" w:rsidP="0092521B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shd w:val="clear" w:color="auto" w:fill="FFFFFF"/>
                <w:lang w:val="sr-Cyrl-RS"/>
              </w:rPr>
              <w:t>Кнежевић Рељ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ED6CAB" w:rsidRDefault="007B6B0F" w:rsidP="0092521B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2C60A7" w:rsidRDefault="007B6B0F" w:rsidP="0092521B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8B14E0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05B50" w:rsidRDefault="007B6B0F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92521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к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0B5869" w:rsidRDefault="007B6B0F" w:rsidP="0092521B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92521B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92521B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ј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9252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92521B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92521B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Default="00A5699B" w:rsidP="00A5699B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B6B0F" w:rsidRPr="00CD02A1" w:rsidTr="00C41802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7B6B0F" w:rsidRDefault="007B6B0F" w:rsidP="00C41802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5</w:t>
            </w: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B0F" w:rsidRPr="00BA51F2" w:rsidRDefault="007B6B0F" w:rsidP="00C41802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B6B0F" w:rsidRPr="00CD02A1" w:rsidRDefault="007B6B0F" w:rsidP="00C41802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6B0F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7B6B0F" w:rsidRDefault="007B6B0F" w:rsidP="00C4180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B6B0F">
              <w:rPr>
                <w:rFonts w:ascii="Arial Narrow" w:hAnsi="Arial Narrow"/>
                <w:b/>
                <w:sz w:val="22"/>
                <w:szCs w:val="22"/>
              </w:rPr>
              <w:t>Здравковић</w:t>
            </w:r>
            <w:proofErr w:type="spellEnd"/>
            <w:r w:rsidRPr="007B6B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B6B0F">
              <w:rPr>
                <w:rFonts w:ascii="Arial Narrow" w:hAnsi="Arial Narrow"/>
                <w:b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0B5869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7B6B0F" w:rsidRDefault="007B6B0F" w:rsidP="00C41802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6B0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Ћоровић Јов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7B6B0F" w:rsidRDefault="007B6B0F" w:rsidP="00C41802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en"/>
              </w:rPr>
            </w:pPr>
            <w:r w:rsidRPr="007B6B0F">
              <w:rPr>
                <w:rFonts w:ascii="Arial Narrow" w:hAnsi="Arial Narrow"/>
                <w:b/>
                <w:color w:val="000000"/>
                <w:sz w:val="22"/>
                <w:szCs w:val="22"/>
                <w:shd w:val="clear" w:color="auto" w:fill="FFFFFF"/>
                <w:lang w:val="sr-Cyrl-RS"/>
              </w:rPr>
              <w:t>Кнежевић Рељ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ED6CAB" w:rsidRDefault="007B6B0F" w:rsidP="00C41802">
            <w:pPr>
              <w:autoSpaceDE w:val="0"/>
              <w:adjustRightInd w:val="0"/>
              <w:ind w:left="-46"/>
              <w:jc w:val="center"/>
              <w:rPr>
                <w:rFonts w:ascii="Arial Narrow" w:hAnsi="Arial Narrow" w:cs="Arial"/>
                <w:sz w:val="22"/>
                <w:szCs w:val="22"/>
                <w:lang w:val="en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 xml:space="preserve"> </w:t>
            </w:r>
            <w:r w:rsidRPr="00ED6CAB">
              <w:rPr>
                <w:rFonts w:ascii="Arial Narrow" w:hAnsi="Arial Narrow" w:cs="Arial"/>
                <w:sz w:val="22"/>
                <w:szCs w:val="22"/>
                <w:lang w:val="en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2C60A7" w:rsidRDefault="007B6B0F" w:rsidP="00C41802">
            <w:pPr>
              <w:autoSpaceDE w:val="0"/>
              <w:adjustRightInd w:val="0"/>
              <w:ind w:left="-78" w:right="-83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C4180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Чворков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0B5869" w:rsidRDefault="007B6B0F" w:rsidP="00C4180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C4180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1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C41802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C41802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ј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C4180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96CF0" w:rsidRDefault="007B6B0F" w:rsidP="00C41802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6B0F" w:rsidRPr="00CD02A1" w:rsidRDefault="007B6B0F" w:rsidP="00C41802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B6B0F" w:rsidRPr="00522717" w:rsidRDefault="007B6B0F" w:rsidP="00A5699B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A5699B" w:rsidRPr="00CD02A1" w:rsidTr="0062393D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0B0242" w:rsidRDefault="00A5699B" w:rsidP="0062393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– АШ Б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CD02A1" w:rsidRDefault="00A5699B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М</w:t>
            </w: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99B" w:rsidRPr="00971DAD" w:rsidRDefault="00A5699B" w:rsidP="0062393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6A4033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8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 w:rsidR="006A4033">
              <w:rPr>
                <w:rFonts w:ascii="Arial Narrow" w:hAnsi="Arial Narrow"/>
                <w:b/>
                <w:bCs/>
                <w:sz w:val="22"/>
                <w:szCs w:val="22"/>
                <w:lang w:val="en-GB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699B" w:rsidRPr="00CD02A1" w:rsidRDefault="00A5699B" w:rsidP="0062393D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6B0F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7B6B0F" w:rsidRDefault="007B6B0F" w:rsidP="007D62FA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7B6B0F">
              <w:rPr>
                <w:rFonts w:ascii="Arial Narrow" w:hAnsi="Arial Narrow"/>
                <w:b/>
                <w:sz w:val="22"/>
                <w:szCs w:val="22"/>
              </w:rPr>
              <w:t>Џодан</w:t>
            </w:r>
            <w:proofErr w:type="spellEnd"/>
            <w:r w:rsidRPr="007B6B0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B6B0F">
              <w:rPr>
                <w:rFonts w:ascii="Arial Narrow" w:hAnsi="Arial Narrow"/>
                <w:b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0B5869" w:rsidRDefault="007B6B0F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6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7B6B0F" w:rsidRDefault="007B6B0F" w:rsidP="007D62F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6B0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Чанак Марко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4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C41802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A07A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7B6B0F" w:rsidRDefault="007B6B0F" w:rsidP="007D62FA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7B6B0F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Јовковић Александар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1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Јамшек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Сергеј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0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Лаћарак Никол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9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Зарић Иван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E7C45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7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7D62FA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 Филип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5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C41802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Петровић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Страхи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,4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B92EA5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Згоњанин</w:t>
            </w:r>
            <w:proofErr w:type="spellEnd"/>
            <w:r w:rsidRPr="004E7C4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E7C45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4E7C45" w:rsidRDefault="007B6B0F" w:rsidP="007D62F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7C45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B92EA5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7D62FA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62393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Никола Лулић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62393D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Радовановић</w:t>
            </w:r>
            <w:proofErr w:type="spellEnd"/>
            <w:r w:rsidRPr="00B1456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1456E">
              <w:rPr>
                <w:rFonts w:ascii="Arial Narrow" w:hAnsi="Arial Narrow"/>
                <w:sz w:val="22"/>
                <w:szCs w:val="22"/>
              </w:rPr>
              <w:t>Давид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B1456E" w:rsidRDefault="007B6B0F" w:rsidP="0062393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1456E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6B0F" w:rsidRPr="00CD02A1" w:rsidTr="0062393D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7D62FA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аниш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0B5869" w:rsidRDefault="007B6B0F" w:rsidP="007D62FA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A96C70" w:rsidRDefault="007B6B0F" w:rsidP="007D62FA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5A07AE" w:rsidRDefault="007B6B0F" w:rsidP="0092521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6B0F" w:rsidRPr="00CD02A1" w:rsidRDefault="007B6B0F" w:rsidP="0062393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5699B" w:rsidRPr="00A5699B" w:rsidRDefault="00A5699B" w:rsidP="00522717">
      <w:pPr>
        <w:pStyle w:val="Standard"/>
        <w:rPr>
          <w:lang w:val="sr-Cyrl-RS"/>
        </w:rPr>
      </w:pPr>
    </w:p>
    <w:sectPr w:rsidR="00A5699B" w:rsidRPr="00A5699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B31" w:rsidRDefault="001A6B31">
      <w:r>
        <w:separator/>
      </w:r>
    </w:p>
  </w:endnote>
  <w:endnote w:type="continuationSeparator" w:id="0">
    <w:p w:rsidR="001A6B31" w:rsidRDefault="001A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1B" w:rsidRDefault="009252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B31" w:rsidRDefault="001A6B31">
      <w:r>
        <w:rPr>
          <w:color w:val="000000"/>
        </w:rPr>
        <w:separator/>
      </w:r>
    </w:p>
  </w:footnote>
  <w:footnote w:type="continuationSeparator" w:id="0">
    <w:p w:rsidR="001A6B31" w:rsidRDefault="001A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7F566AE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152"/>
        </w:tabs>
        <w:ind w:left="1152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7"/>
    <w:rsid w:val="000704EB"/>
    <w:rsid w:val="000972C4"/>
    <w:rsid w:val="000A40A5"/>
    <w:rsid w:val="000B0242"/>
    <w:rsid w:val="000E570D"/>
    <w:rsid w:val="001111AE"/>
    <w:rsid w:val="001304D1"/>
    <w:rsid w:val="00131FED"/>
    <w:rsid w:val="001411D6"/>
    <w:rsid w:val="001A56D2"/>
    <w:rsid w:val="001A6B31"/>
    <w:rsid w:val="001B306B"/>
    <w:rsid w:val="001F4A04"/>
    <w:rsid w:val="00205F92"/>
    <w:rsid w:val="00254A1F"/>
    <w:rsid w:val="00264EA4"/>
    <w:rsid w:val="002A5E32"/>
    <w:rsid w:val="0030365E"/>
    <w:rsid w:val="003322A7"/>
    <w:rsid w:val="00361E0F"/>
    <w:rsid w:val="0038498C"/>
    <w:rsid w:val="003B523F"/>
    <w:rsid w:val="003F2B3D"/>
    <w:rsid w:val="00404860"/>
    <w:rsid w:val="00421733"/>
    <w:rsid w:val="0047226D"/>
    <w:rsid w:val="004A7AA0"/>
    <w:rsid w:val="004B19BB"/>
    <w:rsid w:val="00522717"/>
    <w:rsid w:val="005A07AE"/>
    <w:rsid w:val="005B0C67"/>
    <w:rsid w:val="005E78B7"/>
    <w:rsid w:val="005F2F8C"/>
    <w:rsid w:val="0062393D"/>
    <w:rsid w:val="00642605"/>
    <w:rsid w:val="006606F1"/>
    <w:rsid w:val="00664EC2"/>
    <w:rsid w:val="006A4033"/>
    <w:rsid w:val="006C4B03"/>
    <w:rsid w:val="006D2306"/>
    <w:rsid w:val="007B0BA3"/>
    <w:rsid w:val="007B10EE"/>
    <w:rsid w:val="007B28FB"/>
    <w:rsid w:val="007B6B0F"/>
    <w:rsid w:val="007D62FA"/>
    <w:rsid w:val="007F1BA5"/>
    <w:rsid w:val="00875EA9"/>
    <w:rsid w:val="0088441D"/>
    <w:rsid w:val="00890C68"/>
    <w:rsid w:val="008B14E0"/>
    <w:rsid w:val="008B33E7"/>
    <w:rsid w:val="008B5114"/>
    <w:rsid w:val="008E0EBF"/>
    <w:rsid w:val="008F0E99"/>
    <w:rsid w:val="00905A5F"/>
    <w:rsid w:val="0092521B"/>
    <w:rsid w:val="00971DAD"/>
    <w:rsid w:val="00973332"/>
    <w:rsid w:val="00982DBF"/>
    <w:rsid w:val="00A23FB2"/>
    <w:rsid w:val="00A5035A"/>
    <w:rsid w:val="00A55D30"/>
    <w:rsid w:val="00A5699B"/>
    <w:rsid w:val="00A850C3"/>
    <w:rsid w:val="00A86F61"/>
    <w:rsid w:val="00AA79F6"/>
    <w:rsid w:val="00AB628E"/>
    <w:rsid w:val="00B139F2"/>
    <w:rsid w:val="00B33CBC"/>
    <w:rsid w:val="00B557A2"/>
    <w:rsid w:val="00B92EA5"/>
    <w:rsid w:val="00BA51F2"/>
    <w:rsid w:val="00BC0604"/>
    <w:rsid w:val="00BF314F"/>
    <w:rsid w:val="00C134E2"/>
    <w:rsid w:val="00C479AD"/>
    <w:rsid w:val="00C6738E"/>
    <w:rsid w:val="00C7496B"/>
    <w:rsid w:val="00C76300"/>
    <w:rsid w:val="00C96CF0"/>
    <w:rsid w:val="00CB39DB"/>
    <w:rsid w:val="00CD02A1"/>
    <w:rsid w:val="00D05111"/>
    <w:rsid w:val="00D51602"/>
    <w:rsid w:val="00D80720"/>
    <w:rsid w:val="00DD6BE1"/>
    <w:rsid w:val="00E35700"/>
    <w:rsid w:val="00E5691B"/>
    <w:rsid w:val="00EA53CC"/>
    <w:rsid w:val="00EC110E"/>
    <w:rsid w:val="00EC7815"/>
    <w:rsid w:val="00EF7D67"/>
    <w:rsid w:val="00EF7E05"/>
    <w:rsid w:val="00F50A6A"/>
    <w:rsid w:val="00F6532C"/>
    <w:rsid w:val="00FB6A17"/>
    <w:rsid w:val="00FC4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qFormat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qFormat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3245-7B85-4442-AFBD-4B5CE4C1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1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10</cp:revision>
  <cp:lastPrinted>2014-08-27T11:38:00Z</cp:lastPrinted>
  <dcterms:created xsi:type="dcterms:W3CDTF">2015-02-07T16:50:00Z</dcterms:created>
  <dcterms:modified xsi:type="dcterms:W3CDTF">2015-02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